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Default="00C51241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</w:t>
      </w:r>
      <w:r w:rsidRPr="007D3B78">
        <w:rPr>
          <w:rFonts w:ascii="ＭＳ 明朝" w:hAnsi="ＭＳ 明朝" w:hint="eastAsia"/>
          <w:bdr w:val="single" w:sz="4" w:space="0" w:color="auto"/>
        </w:rPr>
        <w:t>－</w:t>
      </w:r>
      <w:r w:rsidR="00360448">
        <w:rPr>
          <w:rFonts w:ascii="ＭＳ 明朝" w:hAnsi="ＭＳ 明朝" w:hint="eastAsia"/>
          <w:bdr w:val="single" w:sz="4" w:space="0" w:color="auto"/>
        </w:rPr>
        <w:t>２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3B792D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3B792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</w:t>
      </w:r>
      <w:r w:rsidR="000750E6">
        <w:rPr>
          <w:rFonts w:ascii="ＭＳ ゴシック" w:eastAsia="ＭＳ ゴシック" w:hAnsi="ＭＳ ゴシック" w:hint="eastAsia"/>
          <w:sz w:val="24"/>
          <w:szCs w:val="24"/>
        </w:rPr>
        <w:t>新春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  <w:bookmarkStart w:id="0" w:name="_GoBack"/>
      <w:bookmarkEnd w:id="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160"/>
        <w:gridCol w:w="1234"/>
        <w:gridCol w:w="404"/>
        <w:gridCol w:w="292"/>
        <w:gridCol w:w="143"/>
        <w:gridCol w:w="661"/>
        <w:gridCol w:w="58"/>
        <w:gridCol w:w="341"/>
        <w:gridCol w:w="426"/>
        <w:gridCol w:w="355"/>
        <w:gridCol w:w="62"/>
        <w:gridCol w:w="2396"/>
      </w:tblGrid>
      <w:tr w:rsidR="00C51241" w:rsidTr="001C580B">
        <w:trPr>
          <w:trHeight w:val="567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9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1C580B">
        <w:trPr>
          <w:trHeight w:val="567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0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1C580B">
        <w:trPr>
          <w:trHeight w:val="454"/>
        </w:trPr>
        <w:tc>
          <w:tcPr>
            <w:tcW w:w="132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9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0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1C580B">
        <w:trPr>
          <w:trHeight w:val="649"/>
        </w:trPr>
        <w:tc>
          <w:tcPr>
            <w:tcW w:w="132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3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558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580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1C580B" w:rsidTr="00550203">
        <w:trPr>
          <w:trHeight w:val="543"/>
        </w:trPr>
        <w:tc>
          <w:tcPr>
            <w:tcW w:w="13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580B" w:rsidRDefault="001C580B" w:rsidP="003B792D">
            <w:pPr>
              <w:jc w:val="distribute"/>
            </w:pPr>
            <w:r>
              <w:rPr>
                <w:rFonts w:hint="eastAsia"/>
              </w:rPr>
              <w:t>大会時緊急連絡先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80B" w:rsidRDefault="001C580B" w:rsidP="005A55A1">
            <w:r>
              <w:rPr>
                <w:rFonts w:hint="eastAsia"/>
              </w:rPr>
              <w:t>氏名：</w:t>
            </w:r>
            <w:r>
              <w:rPr>
                <w:rFonts w:hint="eastAsia"/>
                <w:kern w:val="0"/>
              </w:rPr>
              <w:t xml:space="preserve">　　　　　　　</w:t>
            </w:r>
            <w:r w:rsidR="005A55A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360448">
              <w:rPr>
                <w:rFonts w:hint="eastAsia"/>
                <w:spacing w:val="15"/>
                <w:w w:val="91"/>
                <w:kern w:val="0"/>
                <w:fitText w:val="1155" w:id="1790602754"/>
              </w:rPr>
              <w:t>携帯電話番</w:t>
            </w:r>
            <w:r w:rsidRPr="00360448">
              <w:rPr>
                <w:rFonts w:hint="eastAsia"/>
                <w:spacing w:val="-37"/>
                <w:w w:val="91"/>
                <w:kern w:val="0"/>
                <w:fitText w:val="1155" w:id="1790602754"/>
              </w:rPr>
              <w:t>号</w:t>
            </w:r>
            <w:r>
              <w:rPr>
                <w:rFonts w:hint="eastAsia"/>
                <w:kern w:val="0"/>
              </w:rPr>
              <w:t xml:space="preserve">：　　</w:t>
            </w:r>
            <w:r>
              <w:rPr>
                <w:rFonts w:hint="eastAsia"/>
              </w:rPr>
              <w:t xml:space="preserve">　（　　　　　）</w:t>
            </w:r>
          </w:p>
        </w:tc>
      </w:tr>
      <w:tr w:rsidR="00C51241" w:rsidTr="001C580B">
        <w:trPr>
          <w:trHeight w:val="397"/>
        </w:trPr>
        <w:tc>
          <w:tcPr>
            <w:tcW w:w="13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1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7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0E6" w:rsidRPr="00941662" w:rsidRDefault="000750E6" w:rsidP="000750E6">
            <w:pPr>
              <w:rPr>
                <w:rFonts w:ascii="ＭＳ 明朝" w:hAnsi="ＭＳ 明朝"/>
              </w:rPr>
            </w:pPr>
            <w:r w:rsidRPr="00941662">
              <w:rPr>
                <w:rFonts w:ascii="ＭＳ 明朝" w:hAnsi="ＭＳ 明朝" w:hint="eastAsia"/>
              </w:rPr>
              <w:t>201</w:t>
            </w:r>
            <w:r w:rsidR="003B792D" w:rsidRPr="00941662">
              <w:rPr>
                <w:rFonts w:ascii="ＭＳ 明朝" w:hAnsi="ＭＳ 明朝" w:hint="eastAsia"/>
              </w:rPr>
              <w:t>7</w:t>
            </w:r>
            <w:r w:rsidRPr="00941662">
              <w:rPr>
                <w:rFonts w:ascii="ＭＳ 明朝" w:hAnsi="ＭＳ 明朝" w:hint="eastAsia"/>
              </w:rPr>
              <w:t>年度・201</w:t>
            </w:r>
            <w:r w:rsidR="003B792D" w:rsidRPr="00941662">
              <w:rPr>
                <w:rFonts w:ascii="ＭＳ 明朝" w:hAnsi="ＭＳ 明朝" w:hint="eastAsia"/>
              </w:rPr>
              <w:t>8</w:t>
            </w:r>
            <w:r w:rsidRPr="00941662">
              <w:rPr>
                <w:rFonts w:ascii="ＭＳ 明朝" w:hAnsi="ＭＳ 明朝" w:hint="eastAsia"/>
              </w:rPr>
              <w:t>年度</w:t>
            </w:r>
          </w:p>
          <w:p w:rsidR="00C51241" w:rsidRDefault="000750E6" w:rsidP="000750E6">
            <w:r>
              <w:rPr>
                <w:rFonts w:hint="eastAsia"/>
              </w:rPr>
              <w:t>標準記録突破大会名</w:t>
            </w:r>
          </w:p>
        </w:tc>
      </w:tr>
      <w:tr w:rsidR="00C51241" w:rsidTr="001C580B">
        <w:trPr>
          <w:trHeight w:val="680"/>
        </w:trPr>
        <w:tc>
          <w:tcPr>
            <w:tcW w:w="13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1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17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1C580B">
        <w:trPr>
          <w:trHeight w:val="680"/>
        </w:trPr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0750E6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16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34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39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0750E6" w:rsidRPr="000750E6" w:rsidRDefault="000750E6">
      <w:pPr>
        <w:rPr>
          <w:b/>
        </w:rPr>
      </w:pPr>
      <w:bookmarkStart w:id="1" w:name="_Hlk494798974"/>
      <w:r w:rsidRPr="000750E6">
        <w:rPr>
          <w:rFonts w:hint="eastAsia"/>
          <w:b/>
        </w:rPr>
        <w:t>※</w:t>
      </w:r>
      <w:bookmarkEnd w:id="1"/>
      <w:r w:rsidRPr="000750E6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0750E6">
      <w:pPr>
        <w:rPr>
          <w:b/>
        </w:rPr>
      </w:pPr>
      <w:r w:rsidRPr="000750E6">
        <w:rPr>
          <w:rFonts w:hint="eastAsia"/>
          <w:b/>
        </w:rPr>
        <w:t>※参加資格⑥を適用する場合は記録を証明する書類のコピーを同封し申し込むこと。</w:t>
      </w:r>
    </w:p>
    <w:p w:rsidR="005D2072" w:rsidRDefault="005D2072">
      <w:pPr>
        <w:rPr>
          <w:b/>
        </w:rPr>
      </w:pPr>
    </w:p>
    <w:p w:rsidR="005D2072" w:rsidRPr="000750E6" w:rsidRDefault="005D2072">
      <w:pPr>
        <w:rPr>
          <w:b/>
        </w:rPr>
      </w:pPr>
    </w:p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 w:rsidR="003B792D" w:rsidRPr="003B792D">
        <w:rPr>
          <w:rFonts w:ascii="ＭＳ 明朝" w:hint="eastAsia"/>
        </w:rPr>
        <w:t>30</w:t>
      </w:r>
      <w:r w:rsidRPr="003B792D">
        <w:rPr>
          <w:rFonts w:ascii="ＭＳ 明朝" w:hint="eastAsia"/>
        </w:rPr>
        <w:t xml:space="preserve">年　　月　　</w:t>
      </w:r>
      <w:r>
        <w:rPr>
          <w:rFonts w:hint="eastAsia"/>
        </w:rPr>
        <w:t>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4D" w:rsidRDefault="00A0444D" w:rsidP="00CC1ED0">
      <w:r>
        <w:separator/>
      </w:r>
    </w:p>
  </w:endnote>
  <w:endnote w:type="continuationSeparator" w:id="0">
    <w:p w:rsidR="00A0444D" w:rsidRDefault="00A0444D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4D" w:rsidRDefault="00A0444D" w:rsidP="00CC1ED0">
      <w:r>
        <w:separator/>
      </w:r>
    </w:p>
  </w:footnote>
  <w:footnote w:type="continuationSeparator" w:id="0">
    <w:p w:rsidR="00A0444D" w:rsidRDefault="00A0444D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750E6"/>
    <w:rsid w:val="000B35A3"/>
    <w:rsid w:val="00106A54"/>
    <w:rsid w:val="00130D49"/>
    <w:rsid w:val="0013129D"/>
    <w:rsid w:val="00154DE7"/>
    <w:rsid w:val="00192E89"/>
    <w:rsid w:val="00196359"/>
    <w:rsid w:val="001975A2"/>
    <w:rsid w:val="001C580B"/>
    <w:rsid w:val="001E3EF2"/>
    <w:rsid w:val="00202B6C"/>
    <w:rsid w:val="0022324A"/>
    <w:rsid w:val="00236C37"/>
    <w:rsid w:val="00263F1C"/>
    <w:rsid w:val="002B38D2"/>
    <w:rsid w:val="002C6A58"/>
    <w:rsid w:val="00316DE0"/>
    <w:rsid w:val="00355C50"/>
    <w:rsid w:val="003574BE"/>
    <w:rsid w:val="00360448"/>
    <w:rsid w:val="003B792D"/>
    <w:rsid w:val="003E5E29"/>
    <w:rsid w:val="003E5EF6"/>
    <w:rsid w:val="0041719C"/>
    <w:rsid w:val="004B53D6"/>
    <w:rsid w:val="004C4956"/>
    <w:rsid w:val="004E0F59"/>
    <w:rsid w:val="00573521"/>
    <w:rsid w:val="005A2AA3"/>
    <w:rsid w:val="005A55A1"/>
    <w:rsid w:val="005B2B4E"/>
    <w:rsid w:val="005C7F99"/>
    <w:rsid w:val="005D2072"/>
    <w:rsid w:val="0061527B"/>
    <w:rsid w:val="006218FC"/>
    <w:rsid w:val="00686F7C"/>
    <w:rsid w:val="00697299"/>
    <w:rsid w:val="007A4954"/>
    <w:rsid w:val="007D3B78"/>
    <w:rsid w:val="007D6B8E"/>
    <w:rsid w:val="007F239D"/>
    <w:rsid w:val="007F46AC"/>
    <w:rsid w:val="0083266D"/>
    <w:rsid w:val="0085252B"/>
    <w:rsid w:val="00866BF1"/>
    <w:rsid w:val="00877102"/>
    <w:rsid w:val="00893E55"/>
    <w:rsid w:val="008D0D11"/>
    <w:rsid w:val="008F021F"/>
    <w:rsid w:val="00941662"/>
    <w:rsid w:val="009904F6"/>
    <w:rsid w:val="009C0E54"/>
    <w:rsid w:val="009F6DF0"/>
    <w:rsid w:val="00A0444D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B356-AB3B-4CB8-91F8-09CE974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owner</cp:lastModifiedBy>
  <cp:revision>2</cp:revision>
  <cp:lastPrinted>2018-11-10T01:28:00Z</cp:lastPrinted>
  <dcterms:created xsi:type="dcterms:W3CDTF">2018-11-10T01:28:00Z</dcterms:created>
  <dcterms:modified xsi:type="dcterms:W3CDTF">2018-11-10T01:28:00Z</dcterms:modified>
</cp:coreProperties>
</file>